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C237DB" w:rsidRDefault="004B356F" w:rsidP="00C237DB">
            <w:pPr>
              <w:pStyle w:val="aff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37DB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01448E" w:rsidRPr="0001448E">
              <w:rPr>
                <w:rFonts w:ascii="Arial" w:hAnsi="Arial" w:cs="Arial"/>
                <w:sz w:val="20"/>
                <w:szCs w:val="20"/>
              </w:rPr>
              <w:t>на проведение оперативных ремонтно-восстановительных работ по энергетике на объектах ООО</w:t>
            </w:r>
            <w:r w:rsidR="00E42BA2">
              <w:rPr>
                <w:rFonts w:ascii="Arial" w:hAnsi="Arial" w:cs="Arial"/>
                <w:sz w:val="20"/>
                <w:szCs w:val="20"/>
              </w:rPr>
              <w:t xml:space="preserve"> «UMS» </w:t>
            </w:r>
            <w:r w:rsidR="00C237DB" w:rsidRPr="00C237DB">
              <w:rPr>
                <w:rFonts w:ascii="Arial" w:hAnsi="Arial" w:cs="Arial"/>
                <w:bCs/>
                <w:sz w:val="20"/>
                <w:szCs w:val="20"/>
              </w:rPr>
              <w:t>по лотам: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г. Ташкент </w:t>
            </w:r>
          </w:p>
          <w:p w:rsidR="003C587C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от № 2 -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Ташкентская обла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Чирчик)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3 – Ташкентская область (Янгиюль)</w:t>
            </w:r>
          </w:p>
          <w:p w:rsidR="003C587C" w:rsidRPr="00B51299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4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ырда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инская область</w:t>
            </w:r>
          </w:p>
          <w:p w:rsidR="003C587C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5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Джизак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Андиж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Ферг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Наманга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амаркандская область</w:t>
            </w:r>
          </w:p>
          <w:p w:rsidR="003C587C" w:rsidRPr="00B51299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10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B51299">
              <w:rPr>
                <w:rFonts w:ascii="Arial" w:hAnsi="Arial" w:cs="Arial"/>
                <w:bCs/>
                <w:sz w:val="20"/>
                <w:szCs w:val="20"/>
              </w:rPr>
              <w:t>Кашкадарьинская область (Карши)</w:t>
            </w:r>
          </w:p>
          <w:p w:rsidR="003C587C" w:rsidRPr="00B51299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от № 11 – </w:t>
            </w:r>
            <w:r w:rsidRPr="00B51299">
              <w:rPr>
                <w:rFonts w:ascii="Arial" w:hAnsi="Arial" w:cs="Arial"/>
                <w:bCs/>
                <w:sz w:val="20"/>
                <w:szCs w:val="20"/>
              </w:rPr>
              <w:t>Кашкадарьинская область (Шахрисабз)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урхандарьинская область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3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– Бухарская область</w:t>
            </w:r>
          </w:p>
          <w:p w:rsidR="003C587C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Навоийская обла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C587C" w:rsidRPr="00F51746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Хо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резмская область</w:t>
            </w:r>
          </w:p>
          <w:p w:rsidR="002156A1" w:rsidRPr="003C587C" w:rsidRDefault="003C587C" w:rsidP="003C587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еспублика Каракалпак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C6DD3" w:rsidRPr="00DB77ED" w:rsidRDefault="002C6DD3" w:rsidP="002C6DD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асёв А.М.</w:t>
            </w:r>
            <w:r w:rsidR="00584FCE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karasev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</w:p>
          <w:p w:rsidR="00D05EA3" w:rsidRPr="002C6DD3" w:rsidRDefault="002C6DD3" w:rsidP="002C6DD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жураев У.Х., </w:t>
            </w:r>
            <w:hyperlink r:id="rId9" w:history="1"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djuraev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BA4A58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+(99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>897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>40</w:t>
            </w:r>
            <w:r w:rsidRPr="002C6DD3">
              <w:rPr>
                <w:rFonts w:ascii="Arial" w:hAnsi="Arial" w:cs="Arial"/>
                <w:sz w:val="18"/>
                <w:szCs w:val="18"/>
              </w:rPr>
              <w:t>3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-</w:t>
            </w:r>
            <w:r w:rsidRPr="002C6DD3">
              <w:rPr>
                <w:rFonts w:ascii="Arial" w:hAnsi="Arial" w:cs="Arial"/>
                <w:sz w:val="18"/>
                <w:szCs w:val="18"/>
              </w:rPr>
              <w:t>83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-</w:t>
            </w:r>
            <w:r w:rsidRPr="002C6D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25080E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04460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04460E">
              <w:rPr>
                <w:rFonts w:ascii="Arial" w:hAnsi="Arial" w:cs="Arial"/>
                <w:sz w:val="20"/>
                <w:szCs w:val="20"/>
              </w:rPr>
              <w:t>12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60E">
              <w:rPr>
                <w:rFonts w:ascii="Arial" w:hAnsi="Arial" w:cs="Arial"/>
                <w:sz w:val="20"/>
                <w:szCs w:val="20"/>
              </w:rPr>
              <w:t>мая</w:t>
            </w:r>
            <w:r w:rsidR="00D5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51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7A1B70">
        <w:trPr>
          <w:trHeight w:val="13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Default="007A1B70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7B18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2" o:title=""/>
                </v:shape>
                <o:OLEObject Type="Embed" ProgID="Word.Document.12" ShapeID="_x0000_i1025" DrawAspect="Icon" ObjectID="_1490430739" r:id="rId13">
                  <o:FieldCodes>\s</o:FieldCodes>
                </o:OLEObject>
              </w:object>
            </w:r>
          </w:p>
          <w:p w:rsidR="007F1E5F" w:rsidRPr="00C357B5" w:rsidRDefault="003E6A40" w:rsidP="00C237DB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79BE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4" o:title=""/>
                </v:shape>
                <o:OLEObject Type="Embed" ProgID="Word.Document.12" ShapeID="_x0000_i1026" DrawAspect="Icon" ObjectID="_1490430740" r:id="rId15">
                  <o:FieldCodes>\s</o:FieldCodes>
                </o:OLEObject>
              </w:objec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7F1E5F" w:rsidRPr="00C40D08" w:rsidRDefault="007F1E5F" w:rsidP="007A1B70">
            <w:pPr>
              <w:pStyle w:val="aff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7F1E5F" w:rsidRPr="00966B1A" w:rsidRDefault="007A1B70" w:rsidP="007A1B70">
            <w:pPr>
              <w:pStyle w:val="aff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1E5F" w:rsidRPr="00966B1A">
              <w:rPr>
                <w:rFonts w:ascii="Arial" w:hAnsi="Arial" w:cs="Arial"/>
                <w:b/>
                <w:sz w:val="20"/>
                <w:szCs w:val="20"/>
              </w:rPr>
              <w:t xml:space="preserve">.Место выполнения работ:  </w:t>
            </w:r>
            <w:r w:rsidR="007F1E5F" w:rsidRPr="00966B1A">
              <w:rPr>
                <w:rFonts w:ascii="Arial" w:hAnsi="Arial" w:cs="Arial"/>
                <w:sz w:val="20"/>
                <w:szCs w:val="20"/>
              </w:rPr>
              <w:t>согласно расположению элементов сети</w:t>
            </w:r>
            <w:r w:rsidR="007F1E5F" w:rsidRPr="00966B1A" w:rsidDel="003905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07967" w:rsidRPr="00007967" w:rsidRDefault="007A1B70" w:rsidP="007A1B70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1E5F" w:rsidRPr="00966B1A">
              <w:rPr>
                <w:rFonts w:ascii="Arial" w:hAnsi="Arial" w:cs="Arial"/>
                <w:b/>
                <w:sz w:val="20"/>
                <w:szCs w:val="20"/>
              </w:rPr>
              <w:t xml:space="preserve">.Гарантия на выполненные работы:  </w:t>
            </w:r>
            <w:r w:rsidR="007F1E5F" w:rsidRPr="00966B1A">
              <w:rPr>
                <w:rFonts w:ascii="Arial" w:hAnsi="Arial" w:cs="Arial"/>
                <w:sz w:val="20"/>
                <w:szCs w:val="20"/>
              </w:rPr>
              <w:t xml:space="preserve">12 месяцев </w:t>
            </w:r>
            <w:proofErr w:type="gramStart"/>
            <w:r w:rsidR="007F1E5F" w:rsidRPr="00966B1A">
              <w:rPr>
                <w:rFonts w:ascii="Arial" w:hAnsi="Arial" w:cs="Arial"/>
                <w:sz w:val="20"/>
                <w:szCs w:val="20"/>
              </w:rPr>
              <w:t>с даты подписания</w:t>
            </w:r>
            <w:proofErr w:type="gramEnd"/>
            <w:r w:rsidR="007F1E5F" w:rsidRPr="00966B1A">
              <w:rPr>
                <w:rFonts w:ascii="Arial" w:hAnsi="Arial" w:cs="Arial"/>
                <w:sz w:val="20"/>
                <w:szCs w:val="20"/>
              </w:rPr>
              <w:t xml:space="preserve"> акта выполненных работ.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DF5A88" w:rsidRPr="00E006E8" w:rsidRDefault="00B86F5C" w:rsidP="00DF5A8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46941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6pt;height:49.55pt" o:ole="">
                  <v:imagedata r:id="rId16" o:title=""/>
                </v:shape>
                <o:OLEObject Type="Embed" ProgID="Word.Document.12" ShapeID="_x0000_i1027" DrawAspect="Icon" ObjectID="_1490430741" r:id="rId17">
                  <o:FieldCodes>\s</o:FieldCodes>
                </o:OLEObject>
              </w:object>
            </w:r>
            <w:r w:rsidRPr="00E46941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8" o:title=""/>
                </v:shape>
                <o:OLEObject Type="Embed" ProgID="Excel.Sheet.12" ShapeID="_x0000_i1028" DrawAspect="Icon" ObjectID="_1490430742" r:id="rId19"/>
              </w:object>
            </w:r>
            <w:r w:rsidR="0004460E" w:rsidRPr="00E46941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490430743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3E6A40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4694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2" o:title=""/>
                </v:shape>
                <o:OLEObject Type="Embed" ProgID="Excel.Sheet.12" ShapeID="_x0000_i1030" DrawAspect="Icon" ObjectID="_1490430744" r:id="rId23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6A1A62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176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4" o:title=""/>
                </v:shape>
                <o:OLEObject Type="Embed" ProgID="Word.Document.12" ShapeID="_x0000_i1031" DrawAspect="Icon" ObjectID="_1490430745" r:id="rId25">
                  <o:FieldCodes>\s</o:FieldCodes>
                </o:OLEObject>
              </w:object>
            </w:r>
            <w:r w:rsidRPr="00402176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6" o:title=""/>
                </v:shape>
                <o:OLEObject Type="Embed" ProgID="Word.Document.12" ShapeID="_x0000_i1032" DrawAspect="Icon" ObjectID="_1490430746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7A1B7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46941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28" o:title=""/>
                </v:shape>
                <o:OLEObject Type="Embed" ProgID="Word.Document.8" ShapeID="_x0000_i1033" DrawAspect="Icon" ObjectID="_1490430747" r:id="rId2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B77ED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941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4" type="#_x0000_t75" style="width:76.6pt;height:49.55pt" o:ole="">
                  <v:imagedata r:id="rId30" o:title=""/>
                </v:shape>
                <o:OLEObject Type="Embed" ProgID="Word.Document.12" ShapeID="_x0000_i1034" DrawAspect="Icon" ObjectID="_1490430748" r:id="rId3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25" w:rsidRDefault="00293A25">
      <w:r>
        <w:separator/>
      </w:r>
    </w:p>
  </w:endnote>
  <w:endnote w:type="continuationSeparator" w:id="0">
    <w:p w:rsidR="00293A25" w:rsidRDefault="0029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5080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5080E" w:rsidRPr="00BE2AB6">
      <w:rPr>
        <w:rFonts w:ascii="Arial" w:hAnsi="Arial" w:cs="Arial"/>
        <w:b/>
        <w:sz w:val="16"/>
        <w:szCs w:val="16"/>
      </w:rPr>
      <w:fldChar w:fldCharType="separate"/>
    </w:r>
    <w:r w:rsidR="00826CB1">
      <w:rPr>
        <w:rFonts w:ascii="Arial" w:hAnsi="Arial" w:cs="Arial"/>
        <w:b/>
        <w:noProof/>
        <w:sz w:val="16"/>
        <w:szCs w:val="16"/>
      </w:rPr>
      <w:t>1</w:t>
    </w:r>
    <w:r w:rsidR="0025080E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5080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5080E" w:rsidRPr="00BE2AB6">
      <w:rPr>
        <w:rFonts w:ascii="Arial" w:hAnsi="Arial" w:cs="Arial"/>
        <w:b/>
        <w:sz w:val="16"/>
        <w:szCs w:val="16"/>
      </w:rPr>
      <w:fldChar w:fldCharType="separate"/>
    </w:r>
    <w:r w:rsidR="00826CB1">
      <w:rPr>
        <w:rFonts w:ascii="Arial" w:hAnsi="Arial" w:cs="Arial"/>
        <w:b/>
        <w:noProof/>
        <w:sz w:val="16"/>
        <w:szCs w:val="16"/>
      </w:rPr>
      <w:t>2</w:t>
    </w:r>
    <w:r w:rsidR="0025080E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25" w:rsidRDefault="00293A25">
      <w:r>
        <w:separator/>
      </w:r>
    </w:p>
  </w:footnote>
  <w:footnote w:type="continuationSeparator" w:id="0">
    <w:p w:rsidR="00293A25" w:rsidRDefault="00293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pt;height:34pt" o:ole="">
                <v:imagedata r:id="rId1" o:title=""/>
              </v:shape>
              <o:OLEObject Type="Embed" ProgID="Word.Document.8" ShapeID="_x0000_i1035" DrawAspect="Icon" ObjectID="_1490430749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pt;height:34pt" o:ole="">
                <v:imagedata r:id="rId3" o:title=""/>
              </v:shape>
              <o:OLEObject Type="Embed" ProgID="Word.Document.8" ShapeID="_x0000_i1036" DrawAspect="Icon" ObjectID="_1490430750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48E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60E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7739D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D68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5A4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63C3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89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80E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1B71"/>
    <w:rsid w:val="00282937"/>
    <w:rsid w:val="002839BB"/>
    <w:rsid w:val="00285CC7"/>
    <w:rsid w:val="00287DD3"/>
    <w:rsid w:val="00291786"/>
    <w:rsid w:val="00293A2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C6DD3"/>
    <w:rsid w:val="002C7A93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1E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6A40"/>
    <w:rsid w:val="003F0095"/>
    <w:rsid w:val="003F0222"/>
    <w:rsid w:val="003F28C2"/>
    <w:rsid w:val="003F2994"/>
    <w:rsid w:val="003F2ED3"/>
    <w:rsid w:val="003F324F"/>
    <w:rsid w:val="003F3A12"/>
    <w:rsid w:val="003F430A"/>
    <w:rsid w:val="003F592F"/>
    <w:rsid w:val="003F5AF4"/>
    <w:rsid w:val="003F774F"/>
    <w:rsid w:val="00402176"/>
    <w:rsid w:val="00403F0E"/>
    <w:rsid w:val="004056B1"/>
    <w:rsid w:val="0040680F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FE3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DB8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65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A6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B79BE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8A5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158D"/>
    <w:rsid w:val="007A1B70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1E5F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197"/>
    <w:rsid w:val="00817DA6"/>
    <w:rsid w:val="00822103"/>
    <w:rsid w:val="00822865"/>
    <w:rsid w:val="008245A6"/>
    <w:rsid w:val="008258CC"/>
    <w:rsid w:val="00825AD3"/>
    <w:rsid w:val="00826C65"/>
    <w:rsid w:val="00826CB1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018D"/>
    <w:rsid w:val="00893001"/>
    <w:rsid w:val="00893285"/>
    <w:rsid w:val="008932E6"/>
    <w:rsid w:val="008946AA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55D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8F74C9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DB3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4863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D9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3E2"/>
    <w:rsid w:val="00AF5A32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AFB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86F5C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2F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ED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909"/>
    <w:rsid w:val="00DE6C31"/>
    <w:rsid w:val="00DF0E15"/>
    <w:rsid w:val="00DF145C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2BA2"/>
    <w:rsid w:val="00E4410C"/>
    <w:rsid w:val="00E44220"/>
    <w:rsid w:val="00E460C5"/>
    <w:rsid w:val="00E46941"/>
    <w:rsid w:val="00E4735D"/>
    <w:rsid w:val="00E51192"/>
    <w:rsid w:val="00E5261D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03D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47B18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asev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5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Office_Word3.docx"/><Relationship Id="rId25" Type="http://schemas.openxmlformats.org/officeDocument/2006/relationships/package" Target="embeddings/_________Microsoft_Office_Word7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_________Microsoft_Office_Word_97_-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package" Target="embeddings/_____Microsoft_Office_Excel6.xlsx"/><Relationship Id="rId28" Type="http://schemas.openxmlformats.org/officeDocument/2006/relationships/image" Target="media/image9.emf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_____Microsoft_Office_Excel4.xlsx"/><Relationship Id="rId31" Type="http://schemas.openxmlformats.org/officeDocument/2006/relationships/package" Target="embeddings/_________Microsoft_Office_Word9.docx"/><Relationship Id="rId4" Type="http://schemas.openxmlformats.org/officeDocument/2006/relationships/settings" Target="settings.xml"/><Relationship Id="rId9" Type="http://schemas.openxmlformats.org/officeDocument/2006/relationships/hyperlink" Target="mailto:udjurae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_________Microsoft_Office_Word8.docx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EBE4-74B5-4FC4-8599-CF276E3B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6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2</cp:revision>
  <cp:lastPrinted>2012-10-16T11:07:00Z</cp:lastPrinted>
  <dcterms:created xsi:type="dcterms:W3CDTF">2015-04-13T06:44:00Z</dcterms:created>
  <dcterms:modified xsi:type="dcterms:W3CDTF">2015-04-13T06:44:00Z</dcterms:modified>
</cp:coreProperties>
</file>